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0514DF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, הטכנולוגיה והחלל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, הטכנולוגיה והחלל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41E" w:rsidRDefault="00B30BD2" w:rsidP="00314293">
      <w:pPr>
        <w:spacing w:after="0" w:line="240" w:lineRule="auto"/>
        <w:jc w:val="center"/>
        <w:rPr>
          <w:rFonts w:asciiTheme="minorBidi" w:hAnsiTheme="minorBidi" w:cs="David"/>
          <w:sz w:val="26"/>
          <w:szCs w:val="26"/>
          <w:rtl/>
        </w:rPr>
      </w:pP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ל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רא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="00314293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4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/2017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רשו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קומ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השתתפ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פעילויות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B30BD2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יץ</w:t>
      </w:r>
      <w:r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2017</w:t>
      </w:r>
    </w:p>
    <w:p w:rsidR="00B927CF" w:rsidRDefault="00B4422C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4422C">
        <w:rPr>
          <w:rFonts w:asciiTheme="minorBidi" w:hAnsiTheme="minorBidi" w:cs="David" w:hint="cs"/>
          <w:sz w:val="24"/>
          <w:szCs w:val="24"/>
          <w:rtl/>
        </w:rPr>
        <w:t>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4422C">
        <w:rPr>
          <w:rFonts w:asciiTheme="minorBidi" w:hAnsiTheme="minorBidi" w:cs="David" w:hint="cs"/>
          <w:sz w:val="24"/>
          <w:szCs w:val="24"/>
          <w:rtl/>
        </w:rPr>
        <w:t>הטכנולו</w:t>
      </w:r>
      <w:bookmarkStart w:id="0" w:name="_GoBack"/>
      <w:bookmarkEnd w:id="0"/>
      <w:r w:rsidRPr="00B4422C">
        <w:rPr>
          <w:rFonts w:asciiTheme="minorBidi" w:hAnsiTheme="minorBidi" w:cs="David" w:hint="cs"/>
          <w:sz w:val="24"/>
          <w:szCs w:val="24"/>
          <w:rtl/>
        </w:rPr>
        <w:t>גי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החל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מטר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הגבי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ת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חשיפ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ההנגש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הטכנולוגי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לעור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שראה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ומודע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חומ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לו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ב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גי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צעי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. </w:t>
      </w:r>
      <w:r w:rsidRPr="00B4422C">
        <w:rPr>
          <w:rFonts w:asciiTheme="minorBidi" w:hAnsiTheme="minorBidi" w:cs="David" w:hint="cs"/>
          <w:sz w:val="24"/>
          <w:szCs w:val="24"/>
          <w:rtl/>
        </w:rPr>
        <w:t>לש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ך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גיבש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פעילוי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קיץ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תחומ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דע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 xml:space="preserve">והטכנולוגיה אשר תופעל </w:t>
      </w:r>
      <w:r w:rsidRPr="00B4422C">
        <w:rPr>
          <w:rFonts w:asciiTheme="minorBidi" w:hAnsiTheme="minorBidi" w:cs="David" w:hint="cs"/>
          <w:sz w:val="24"/>
          <w:szCs w:val="24"/>
          <w:rtl/>
        </w:rPr>
        <w:t>ברשוי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קומי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מהלך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חופש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קיץ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4422C">
        <w:rPr>
          <w:rFonts w:asciiTheme="minorBidi" w:hAnsiTheme="minorBidi" w:cs="David" w:hint="cs"/>
          <w:sz w:val="24"/>
          <w:szCs w:val="24"/>
          <w:rtl/>
        </w:rPr>
        <w:t>בחודש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ול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- </w:t>
      </w:r>
      <w:r w:rsidRPr="00B4422C">
        <w:rPr>
          <w:rFonts w:asciiTheme="minorBidi" w:hAnsiTheme="minorBidi" w:cs="David" w:hint="cs"/>
          <w:sz w:val="24"/>
          <w:szCs w:val="24"/>
          <w:rtl/>
        </w:rPr>
        <w:t>אוגוסט</w:t>
      </w:r>
      <w:r>
        <w:rPr>
          <w:rFonts w:asciiTheme="minorBidi" w:hAnsiTheme="minorBidi" w:cs="David" w:hint="cs"/>
          <w:sz w:val="24"/>
          <w:szCs w:val="24"/>
          <w:rtl/>
        </w:rPr>
        <w:t xml:space="preserve"> 2017.</w:t>
      </w:r>
    </w:p>
    <w:p w:rsidR="00B4422C" w:rsidRDefault="00B4422C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4422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תבוצע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ע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ד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ספק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נבח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ע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ד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B4422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וצא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מכרז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פומב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מס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' 6/2016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פורס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את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. </w:t>
      </w:r>
      <w:r w:rsidRPr="00B4422C">
        <w:rPr>
          <w:rFonts w:asciiTheme="minorBidi" w:hAnsiTheme="minorBidi" w:cs="David" w:hint="cs"/>
          <w:sz w:val="24"/>
          <w:szCs w:val="24"/>
          <w:rtl/>
        </w:rPr>
        <w:t>הספק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פעיל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עבור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ילד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גילאי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כיתות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א</w:t>
      </w:r>
      <w:r w:rsidRPr="00B4422C">
        <w:rPr>
          <w:rFonts w:asciiTheme="minorBidi" w:hAnsiTheme="minorBidi" w:cs="David"/>
          <w:sz w:val="24"/>
          <w:szCs w:val="24"/>
          <w:rtl/>
        </w:rPr>
        <w:t>'-</w:t>
      </w:r>
      <w:r w:rsidRPr="00B4422C">
        <w:rPr>
          <w:rFonts w:asciiTheme="minorBidi" w:hAnsiTheme="minorBidi" w:cs="David" w:hint="cs"/>
          <w:sz w:val="24"/>
          <w:szCs w:val="24"/>
          <w:rtl/>
        </w:rPr>
        <w:t>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' </w:t>
      </w:r>
      <w:r>
        <w:rPr>
          <w:rFonts w:asciiTheme="minorBidi" w:hAnsiTheme="minorBidi" w:cs="David" w:hint="cs"/>
          <w:sz w:val="24"/>
          <w:szCs w:val="24"/>
          <w:rtl/>
        </w:rPr>
        <w:t>ו</w:t>
      </w:r>
      <w:r w:rsidRPr="00B4422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לתנאים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שהוגדרו</w:t>
      </w:r>
      <w:r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B4422C">
        <w:rPr>
          <w:rFonts w:asciiTheme="minorBidi" w:hAnsiTheme="minorBidi" w:cs="David" w:hint="cs"/>
          <w:sz w:val="24"/>
          <w:szCs w:val="24"/>
          <w:rtl/>
        </w:rPr>
        <w:t>במכרז</w:t>
      </w:r>
      <w:r w:rsidRPr="00B4422C">
        <w:rPr>
          <w:rFonts w:asciiTheme="minorBidi" w:hAnsiTheme="minorBidi" w:cs="David"/>
          <w:sz w:val="24"/>
          <w:szCs w:val="24"/>
          <w:rtl/>
        </w:rPr>
        <w:t>.</w:t>
      </w:r>
    </w:p>
    <w:p w:rsidR="00524586" w:rsidRDefault="00693AA6" w:rsidP="00B73140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693AA6">
        <w:rPr>
          <w:rFonts w:asciiTheme="minorBidi" w:hAnsiTheme="minorBidi" w:cs="David" w:hint="cs"/>
          <w:sz w:val="24"/>
          <w:szCs w:val="24"/>
          <w:rtl/>
        </w:rPr>
        <w:t>רש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מקומ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עוניינ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הפעי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תחומ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693AA6">
        <w:rPr>
          <w:rFonts w:asciiTheme="minorBidi" w:hAnsiTheme="minorBidi" w:cs="David" w:hint="cs"/>
          <w:sz w:val="24"/>
          <w:szCs w:val="24"/>
          <w:rtl/>
        </w:rPr>
        <w:t>תגיש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קש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משרד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דע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693AA6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והחל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ע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גבי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טופס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הגש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פורסם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אתר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משרד</w:t>
      </w:r>
      <w:r w:rsidR="00B73140" w:rsidRPr="004C4E9D">
        <w:rPr>
          <w:rFonts w:asciiTheme="minorBidi" w:hAnsiTheme="minorBidi" w:cs="David" w:hint="cs"/>
          <w:sz w:val="28"/>
          <w:szCs w:val="28"/>
          <w:rtl/>
        </w:rPr>
        <w:t xml:space="preserve"> </w:t>
      </w:r>
      <w:hyperlink r:id="rId8" w:history="1">
        <w:r w:rsidR="00B73140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www.most.gov.il</w:t>
        </w:r>
      </w:hyperlink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כנספח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ד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' </w:t>
      </w:r>
      <w:r w:rsidRPr="00693AA6">
        <w:rPr>
          <w:rFonts w:asciiTheme="minorBidi" w:hAnsiTheme="minorBidi" w:cs="David" w:hint="cs"/>
          <w:sz w:val="24"/>
          <w:szCs w:val="24"/>
          <w:rtl/>
        </w:rPr>
        <w:t>לקו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קורא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. </w:t>
      </w:r>
      <w:r w:rsidR="00524586" w:rsidRPr="00B927CF">
        <w:rPr>
          <w:rFonts w:ascii="Arial" w:hAnsi="Arial" w:cs="David" w:hint="cs"/>
          <w:b/>
          <w:bCs/>
          <w:sz w:val="24"/>
          <w:szCs w:val="24"/>
          <w:u w:val="single"/>
          <w:rtl/>
        </w:rPr>
        <w:t>מועד הגשת הבקשות</w:t>
      </w:r>
      <w:r w:rsidR="00524586">
        <w:rPr>
          <w:rFonts w:asciiTheme="minorBidi" w:hAnsiTheme="minorBidi" w:cs="David" w:hint="cs"/>
          <w:sz w:val="24"/>
          <w:szCs w:val="24"/>
          <w:rtl/>
        </w:rPr>
        <w:t xml:space="preserve">: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יום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ראשון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ד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'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אייר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'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תשע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"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ז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30.4.17, </w:t>
      </w:r>
      <w:r w:rsidRPr="00524586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שעה</w:t>
      </w:r>
      <w:r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="00524586">
        <w:rPr>
          <w:rFonts w:asciiTheme="minorBidi" w:hAnsiTheme="minorBidi" w:cs="David" w:hint="cs"/>
          <w:sz w:val="24"/>
          <w:szCs w:val="24"/>
          <w:rtl/>
        </w:rPr>
        <w:t>.</w:t>
      </w:r>
    </w:p>
    <w:p w:rsidR="00693AA6" w:rsidRDefault="00524586" w:rsidP="00855F2D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="Arial" w:hAnsi="Arial" w:cs="David" w:hint="cs"/>
          <w:sz w:val="24"/>
          <w:szCs w:val="24"/>
          <w:rtl/>
        </w:rPr>
        <w:t xml:space="preserve">הבקשות יוגשו אל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תיבת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הדוא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>"</w:t>
      </w:r>
      <w:r w:rsidR="00693AA6" w:rsidRPr="00693AA6">
        <w:rPr>
          <w:rFonts w:asciiTheme="minorBidi" w:hAnsiTheme="minorBidi" w:cs="David" w:hint="cs"/>
          <w:sz w:val="24"/>
          <w:szCs w:val="24"/>
          <w:rtl/>
        </w:rPr>
        <w:t>ל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855F2D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summera@most.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>.</w:t>
      </w:r>
    </w:p>
    <w:p w:rsidR="00524586" w:rsidRPr="00B927CF" w:rsidRDefault="00524586" w:rsidP="00B73140">
      <w:pPr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B927CF">
        <w:rPr>
          <w:rFonts w:ascii="Arial" w:hAnsi="Arial" w:cs="David" w:hint="cs"/>
          <w:b/>
          <w:bCs/>
          <w:sz w:val="24"/>
          <w:szCs w:val="24"/>
          <w:rtl/>
        </w:rPr>
        <w:t>הצעות אשר תגענה למשרד לאחר מועד זה- לא יידונו.</w:t>
      </w:r>
    </w:p>
    <w:p w:rsidR="00524586" w:rsidRPr="00693AA6" w:rsidRDefault="00524586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693AA6" w:rsidRPr="00693AA6" w:rsidRDefault="00693AA6" w:rsidP="00855F2D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693AA6">
        <w:rPr>
          <w:rFonts w:asciiTheme="minorBidi" w:hAnsiTheme="minorBidi" w:cs="David" w:hint="cs"/>
          <w:sz w:val="24"/>
          <w:szCs w:val="24"/>
          <w:rtl/>
        </w:rPr>
        <w:t>שאל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בהר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נוגע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פרטי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קול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קורא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693AA6">
        <w:rPr>
          <w:rFonts w:asciiTheme="minorBidi" w:hAnsiTheme="minorBidi" w:cs="David" w:hint="cs"/>
          <w:sz w:val="24"/>
          <w:szCs w:val="24"/>
          <w:rtl/>
        </w:rPr>
        <w:t>ניתן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הפנו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כתב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בלבד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תיבת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דוא</w:t>
      </w:r>
      <w:r w:rsidRPr="00693AA6">
        <w:rPr>
          <w:rFonts w:asciiTheme="minorBidi" w:hAnsiTheme="minorBidi" w:cs="David"/>
          <w:sz w:val="24"/>
          <w:szCs w:val="24"/>
          <w:rtl/>
        </w:rPr>
        <w:t>"</w:t>
      </w:r>
      <w:r w:rsidRPr="00693AA6">
        <w:rPr>
          <w:rFonts w:asciiTheme="minorBidi" w:hAnsiTheme="minorBidi" w:cs="David" w:hint="cs"/>
          <w:sz w:val="24"/>
          <w:szCs w:val="24"/>
          <w:rtl/>
        </w:rPr>
        <w:t>ל</w:t>
      </w:r>
      <w:r w:rsidR="00855F2D">
        <w:rPr>
          <w:rFonts w:asciiTheme="minorBidi" w:hAnsiTheme="minorBidi" w:cs="David"/>
          <w:sz w:val="24"/>
          <w:szCs w:val="24"/>
          <w:rtl/>
        </w:rPr>
        <w:t>:</w:t>
      </w:r>
      <w:r w:rsidR="00855F2D" w:rsidRPr="00855F2D">
        <w:rPr>
          <w:rFonts w:ascii="Times New Roman" w:hAnsi="Times New Roman" w:cs="Times New Roman"/>
        </w:rPr>
        <w:t xml:space="preserve"> </w:t>
      </w:r>
      <w:hyperlink r:id="rId10" w:history="1">
        <w:r w:rsidR="00855F2D" w:rsidRPr="004C4E9D">
          <w:rPr>
            <w:rStyle w:val="Hyperlink"/>
            <w:rFonts w:asciiTheme="majorBidi" w:hAnsiTheme="majorBidi" w:cstheme="majorBidi"/>
            <w:sz w:val="24"/>
            <w:szCs w:val="24"/>
          </w:rPr>
          <w:t>summera@most.gov.il</w:t>
        </w:r>
      </w:hyperlink>
      <w:r w:rsidR="00855F2D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עד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ליום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רביעי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693AA6">
        <w:rPr>
          <w:rFonts w:asciiTheme="minorBidi" w:hAnsiTheme="minorBidi" w:cs="David" w:hint="cs"/>
          <w:sz w:val="24"/>
          <w:szCs w:val="24"/>
          <w:rtl/>
        </w:rPr>
        <w:t>כג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' </w:t>
      </w:r>
      <w:r w:rsidRPr="00693AA6">
        <w:rPr>
          <w:rFonts w:asciiTheme="minorBidi" w:hAnsiTheme="minorBidi" w:cs="David" w:hint="cs"/>
          <w:sz w:val="24"/>
          <w:szCs w:val="24"/>
          <w:rtl/>
        </w:rPr>
        <w:t>בניסן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 w:rsidRPr="00693AA6">
        <w:rPr>
          <w:rFonts w:asciiTheme="minorBidi" w:hAnsiTheme="minorBidi" w:cs="David" w:hint="cs"/>
          <w:sz w:val="24"/>
          <w:szCs w:val="24"/>
          <w:rtl/>
        </w:rPr>
        <w:t>ה</w:t>
      </w:r>
      <w:r w:rsidRPr="00693AA6">
        <w:rPr>
          <w:rFonts w:asciiTheme="minorBidi" w:hAnsiTheme="minorBidi" w:cs="David"/>
          <w:sz w:val="24"/>
          <w:szCs w:val="24"/>
          <w:rtl/>
        </w:rPr>
        <w:t>'</w:t>
      </w:r>
      <w:r w:rsidRPr="00693AA6">
        <w:rPr>
          <w:rFonts w:asciiTheme="minorBidi" w:hAnsiTheme="minorBidi" w:cs="David" w:hint="cs"/>
          <w:sz w:val="24"/>
          <w:szCs w:val="24"/>
          <w:rtl/>
        </w:rPr>
        <w:t>תשע</w:t>
      </w:r>
      <w:r w:rsidRPr="00693AA6">
        <w:rPr>
          <w:rFonts w:asciiTheme="minorBidi" w:hAnsiTheme="minorBidi" w:cs="David"/>
          <w:sz w:val="24"/>
          <w:szCs w:val="24"/>
          <w:rtl/>
        </w:rPr>
        <w:t>"</w:t>
      </w:r>
      <w:r w:rsidRPr="00693AA6">
        <w:rPr>
          <w:rFonts w:asciiTheme="minorBidi" w:hAnsiTheme="minorBidi" w:cs="David" w:hint="cs"/>
          <w:sz w:val="24"/>
          <w:szCs w:val="24"/>
          <w:rtl/>
        </w:rPr>
        <w:t>ז</w:t>
      </w:r>
      <w:r w:rsidR="00524586">
        <w:rPr>
          <w:rFonts w:asciiTheme="minorBidi" w:hAnsiTheme="minorBidi" w:cs="David"/>
          <w:sz w:val="24"/>
          <w:szCs w:val="24"/>
          <w:rtl/>
        </w:rPr>
        <w:t>, 19.4.17</w:t>
      </w:r>
      <w:r w:rsidR="00524586">
        <w:rPr>
          <w:rFonts w:asciiTheme="minorBidi" w:hAnsiTheme="minorBidi" w:cs="David" w:hint="cs"/>
          <w:sz w:val="24"/>
          <w:szCs w:val="24"/>
          <w:rtl/>
        </w:rPr>
        <w:t xml:space="preserve"> ב</w:t>
      </w:r>
      <w:r w:rsidRPr="00693AA6">
        <w:rPr>
          <w:rFonts w:asciiTheme="minorBidi" w:hAnsiTheme="minorBidi" w:cs="David" w:hint="cs"/>
          <w:sz w:val="24"/>
          <w:szCs w:val="24"/>
          <w:rtl/>
        </w:rPr>
        <w:t>שעה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12:00. </w:t>
      </w:r>
    </w:p>
    <w:p w:rsidR="00061043" w:rsidRPr="00B927CF" w:rsidRDefault="00061043" w:rsidP="000514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27CF" w:rsidRDefault="00B927CF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B927CF" w:rsidRDefault="00061043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וסח הקול הקורא במלואו וכן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סמכי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לווים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מפורסמים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אינטרנט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של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="00061068" w:rsidRPr="00B927CF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="00061068" w:rsidRPr="00B927CF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11" w:history="1">
        <w:r w:rsidR="00061068"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</w:t>
        </w:r>
        <w:r w:rsidR="00061068" w:rsidRPr="00B73140">
          <w:rPr>
            <w:rStyle w:val="Hyperlink"/>
            <w:rFonts w:asciiTheme="majorBidi" w:hAnsiTheme="majorBidi" w:cstheme="majorBidi"/>
          </w:rPr>
          <w:t>.</w:t>
        </w:r>
        <w:r w:rsidR="00061068" w:rsidRPr="004C4E9D">
          <w:rPr>
            <w:rStyle w:val="Hyperlink"/>
            <w:rFonts w:asciiTheme="majorBidi" w:hAnsiTheme="majorBidi" w:cstheme="majorBidi"/>
            <w:sz w:val="24"/>
            <w:szCs w:val="24"/>
          </w:rPr>
          <w:t>most.gov.il</w:t>
        </w:r>
      </w:hyperlink>
    </w:p>
    <w:p w:rsidR="00F1545B" w:rsidRPr="00B927CF" w:rsidRDefault="00F1545B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163E68" w:rsidRPr="00B927CF" w:rsidRDefault="00927A4C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</w:rPr>
      </w:pP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בכל מקרה של אי-התאמה או סתירה בין מודעה זו לבין נוסח הקול הקורא 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לא 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המופיע באתר, יגבר נוסח הקול  הקורא</w:t>
      </w:r>
      <w:r w:rsidR="00061043"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</w:t>
      </w:r>
      <w:r w:rsidRPr="00B927CF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sectPr w:rsidR="00163E68" w:rsidRPr="00B927CF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520C"/>
    <w:rsid w:val="000B2562"/>
    <w:rsid w:val="001204F0"/>
    <w:rsid w:val="00163E68"/>
    <w:rsid w:val="001A7521"/>
    <w:rsid w:val="00203FBA"/>
    <w:rsid w:val="00266340"/>
    <w:rsid w:val="002B228E"/>
    <w:rsid w:val="002F361E"/>
    <w:rsid w:val="00314293"/>
    <w:rsid w:val="00384BC7"/>
    <w:rsid w:val="003F387B"/>
    <w:rsid w:val="0041070D"/>
    <w:rsid w:val="00454EF3"/>
    <w:rsid w:val="00460C1E"/>
    <w:rsid w:val="004C4E9D"/>
    <w:rsid w:val="004D2DC4"/>
    <w:rsid w:val="00524586"/>
    <w:rsid w:val="005271DE"/>
    <w:rsid w:val="00532BE6"/>
    <w:rsid w:val="00572074"/>
    <w:rsid w:val="005A2C4E"/>
    <w:rsid w:val="005A541E"/>
    <w:rsid w:val="005F2791"/>
    <w:rsid w:val="0067069F"/>
    <w:rsid w:val="006805ED"/>
    <w:rsid w:val="00693AA6"/>
    <w:rsid w:val="00697990"/>
    <w:rsid w:val="006E07D9"/>
    <w:rsid w:val="006F7497"/>
    <w:rsid w:val="007B13D4"/>
    <w:rsid w:val="00855F2D"/>
    <w:rsid w:val="00871F1A"/>
    <w:rsid w:val="00927A4C"/>
    <w:rsid w:val="00947F81"/>
    <w:rsid w:val="009A5AB4"/>
    <w:rsid w:val="00A45B1E"/>
    <w:rsid w:val="00AE20D8"/>
    <w:rsid w:val="00B30BD2"/>
    <w:rsid w:val="00B41661"/>
    <w:rsid w:val="00B4422C"/>
    <w:rsid w:val="00B51FD6"/>
    <w:rsid w:val="00B73140"/>
    <w:rsid w:val="00B76E03"/>
    <w:rsid w:val="00B84FC8"/>
    <w:rsid w:val="00B927CF"/>
    <w:rsid w:val="00BE109F"/>
    <w:rsid w:val="00C329D4"/>
    <w:rsid w:val="00C4246C"/>
    <w:rsid w:val="00C54B7D"/>
    <w:rsid w:val="00CB1097"/>
    <w:rsid w:val="00DC3D9E"/>
    <w:rsid w:val="00DD6064"/>
    <w:rsid w:val="00E33EC5"/>
    <w:rsid w:val="00E46CFC"/>
    <w:rsid w:val="00E8063E"/>
    <w:rsid w:val="00EB40ED"/>
    <w:rsid w:val="00F1545B"/>
    <w:rsid w:val="00F23DD4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mera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A847-AF18-4A65-9289-BF61B65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Yossef Assaf Levi</cp:lastModifiedBy>
  <cp:revision>15</cp:revision>
  <cp:lastPrinted>2017-03-07T13:09:00Z</cp:lastPrinted>
  <dcterms:created xsi:type="dcterms:W3CDTF">2017-02-28T12:55:00Z</dcterms:created>
  <dcterms:modified xsi:type="dcterms:W3CDTF">2017-03-28T11:32:00Z</dcterms:modified>
</cp:coreProperties>
</file>